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75BAF54" w14:textId="77777777"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12543E2D" w14:textId="26D76CD5" w:rsidR="00E20126" w:rsidRDefault="004D27A4" w:rsidP="00C46FA2">
      <w:pPr>
        <w:jc w:val="center"/>
        <w:rPr>
          <w:b/>
          <w:bCs/>
          <w:i/>
          <w:iCs/>
          <w:sz w:val="32"/>
          <w:szCs w:val="32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E20126">
        <w:rPr>
          <w:b/>
          <w:bCs/>
          <w:sz w:val="32"/>
          <w:szCs w:val="32"/>
        </w:rPr>
        <w:t xml:space="preserve"> </w:t>
      </w:r>
      <w:r w:rsidR="00E20126">
        <w:rPr>
          <w:b/>
          <w:bCs/>
          <w:sz w:val="32"/>
          <w:szCs w:val="32"/>
        </w:rPr>
        <w:t xml:space="preserve">u </w:t>
      </w:r>
      <w:r w:rsidR="00E20126" w:rsidRPr="00891475">
        <w:rPr>
          <w:b/>
          <w:bCs/>
          <w:sz w:val="32"/>
          <w:szCs w:val="32"/>
        </w:rPr>
        <w:t xml:space="preserve">Erasmus+ projektu </w:t>
      </w:r>
      <w:r w:rsidR="00566F93">
        <w:rPr>
          <w:b/>
          <w:bCs/>
          <w:i/>
          <w:iCs/>
          <w:sz w:val="32"/>
          <w:szCs w:val="32"/>
        </w:rPr>
        <w:t>DAH – Digital and Healthy</w:t>
      </w:r>
    </w:p>
    <w:p w14:paraId="5044F1A1" w14:textId="1D8FE451" w:rsidR="00B65B86" w:rsidRPr="00B65B86" w:rsidRDefault="00B65B86" w:rsidP="00B65B86">
      <w:pPr>
        <w:ind w:left="2124" w:firstLine="708"/>
        <w:rPr>
          <w:rFonts w:cstheme="minorHAnsi"/>
          <w:color w:val="000000" w:themeColor="text1"/>
        </w:rPr>
      </w:pPr>
      <w:r w:rsidRPr="00691637">
        <w:rPr>
          <w:rFonts w:cstheme="minorHAnsi"/>
          <w:b/>
          <w:bCs/>
          <w:color w:val="000000" w:themeColor="text1"/>
        </w:rPr>
        <w:t>2025-1-HR01-KA121-SCH-000326875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4"/>
        <w:gridCol w:w="3153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043BDE4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mobilnog telefona: 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12853C34" w14:textId="336EED40" w:rsidR="00E77B6A" w:rsidRPr="00B65B86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2439F4EE" w14:textId="4AFE9BF5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u (na dvije decimale)</w:t>
            </w:r>
          </w:p>
          <w:p w14:paraId="5E7622AE" w14:textId="28C806A8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A887225" w14:textId="1BB5CE2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B65B86">
            <w:pPr>
              <w:pStyle w:val="Odlomakpopisa"/>
              <w:spacing w:line="240" w:lineRule="auto"/>
              <w:ind w:left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0E9ACD7E" w14:textId="11619565" w:rsidTr="0010601D">
        <w:trPr>
          <w:trHeight w:val="397"/>
        </w:trPr>
        <w:tc>
          <w:tcPr>
            <w:tcW w:w="2524" w:type="dxa"/>
            <w:vAlign w:val="center"/>
          </w:tcPr>
          <w:p w14:paraId="3325FA16" w14:textId="2D2C00F2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 xml:space="preserve">Redovitost pohađanja nastave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u</w:t>
            </w:r>
          </w:p>
          <w:p w14:paraId="52F7EE77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0C842838" w14:textId="58A303E3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ez ijednog neopravdanog izostanka</w:t>
            </w:r>
          </w:p>
          <w:p w14:paraId="4507AFC7" w14:textId="20866925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 jedan sat </w:t>
            </w:r>
          </w:p>
          <w:p w14:paraId="23EE78BE" w14:textId="44F7AA2E" w:rsidR="00E77B6A" w:rsidRPr="00E77B6A" w:rsidRDefault="00E77B6A" w:rsidP="00E77B6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neopravdano dva i više sati </w:t>
            </w:r>
          </w:p>
        </w:tc>
        <w:tc>
          <w:tcPr>
            <w:tcW w:w="1367" w:type="dxa"/>
            <w:vAlign w:val="center"/>
          </w:tcPr>
          <w:p w14:paraId="67ACED33" w14:textId="1CA02B5E" w:rsidR="00E77B6A" w:rsidRDefault="00DD53A1" w:rsidP="00B65B86">
            <w:pPr>
              <w:pStyle w:val="Odlomakpopisa"/>
              <w:spacing w:line="276" w:lineRule="auto"/>
              <w:ind w:left="0" w:right="648"/>
            </w:pPr>
            <w:r>
              <w:t>1 2 3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4D2D5E02" w14:textId="1BF8914C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607C5255" w14:textId="77777777" w:rsidR="00E77B6A" w:rsidRDefault="00E77B6A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B65B86">
            <w:pPr>
              <w:spacing w:line="276" w:lineRule="auto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0B0AF155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astavne aktivnosti i školski projekti u </w:t>
            </w:r>
            <w:r w:rsidR="00C43F0A">
              <w:rPr>
                <w:rFonts w:eastAsia="Times New Roman" w:cs="Times New Roman"/>
                <w:b/>
                <w:color w:val="000000"/>
                <w:lang w:eastAsia="hr-HR"/>
              </w:rPr>
              <w:t xml:space="preserve">ovom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E77B6A" w14:paraId="0B8673FA" w14:textId="7488A1A4" w:rsidTr="00746FBC">
        <w:trPr>
          <w:trHeight w:val="397"/>
        </w:trPr>
        <w:tc>
          <w:tcPr>
            <w:tcW w:w="2524" w:type="dxa"/>
            <w:vAlign w:val="center"/>
          </w:tcPr>
          <w:p w14:paraId="51F786F5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:</w:t>
            </w:r>
          </w:p>
          <w:p w14:paraId="6A4ABC59" w14:textId="4158BE1F" w:rsidR="00E77B6A" w:rsidRPr="00F34299" w:rsidRDefault="00E77B6A" w:rsidP="00C96337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 w:rsidR="00C96337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 predmet/područje iz kojeg je ostvaren plasman na odgovarajuću razinu)</w:t>
            </w:r>
          </w:p>
        </w:tc>
        <w:tc>
          <w:tcPr>
            <w:tcW w:w="6310" w:type="dxa"/>
            <w:gridSpan w:val="6"/>
          </w:tcPr>
          <w:p w14:paraId="502881B7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814FC7" w14:textId="261529FA" w:rsid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županijska razina: </w:t>
            </w:r>
          </w:p>
          <w:p w14:paraId="14F81837" w14:textId="0CC5C465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0C20B0" w14:textId="5E4EAE6E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B8693C9" w14:textId="77777777" w:rsidR="00C96337" w:rsidRP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A50175" w14:textId="015E9F62" w:rsidR="00C96337" w:rsidRP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državna razina: </w:t>
            </w:r>
          </w:p>
          <w:p w14:paraId="0A792355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44D377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155A3EE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D7E90D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38AE162D" w14:textId="2F13B0E4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lastRenderedPageBreak/>
              <w:t>0 1 2 3 4 5 6 7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499B866A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Izvanškolske aktivnosti u </w:t>
            </w:r>
            <w:r w:rsidR="00C43F0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vom</w:t>
            </w: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razredu: </w:t>
            </w:r>
          </w:p>
          <w:p w14:paraId="69C276EB" w14:textId="68DC5737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vesti aktivnost i organizatora aktivnosti, npr. odbojka – odbojkaški klub Olimpik)</w:t>
            </w:r>
          </w:p>
        </w:tc>
        <w:tc>
          <w:tcPr>
            <w:tcW w:w="6310" w:type="dxa"/>
            <w:gridSpan w:val="6"/>
            <w:vAlign w:val="center"/>
          </w:tcPr>
          <w:p w14:paraId="45EE78FC" w14:textId="77777777" w:rsidR="00DD53A1" w:rsidRPr="00BA7C5A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68A4286C" w14:textId="44076380" w:rsidR="00DD53A1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26AFA65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B8E02A5" w14:textId="339962EE" w:rsidR="00E77B6A" w:rsidRDefault="00DD53A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0CB95CC1" w14:textId="74C2EC4E" w:rsidR="00E77B6A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Default="00E77B6A" w:rsidP="00954D69">
            <w:pPr>
              <w:spacing w:line="216" w:lineRule="auto"/>
              <w:ind w:right="25"/>
            </w:pPr>
            <w:r>
              <w:t>Dijete samohran</w:t>
            </w:r>
            <w:r w:rsidR="00044C4B">
              <w:t>og</w:t>
            </w:r>
            <w: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651B28F" w14:textId="77777777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74DC7FD7" w14:textId="77777777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24646093" w14:textId="733DAE06" w:rsidR="00E77B6A" w:rsidRDefault="00E014DA" w:rsidP="00B65B86"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3F4EFF53" w14:textId="41F22D44" w:rsidR="00044C4B" w:rsidRDefault="00044C4B" w:rsidP="00044C4B">
            <w:pPr>
              <w:spacing w:line="216" w:lineRule="auto"/>
              <w:ind w:right="25"/>
            </w:pPr>
            <w:r>
              <w:t xml:space="preserve">Dijete s teškoćama u razvoju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42A1ADFE" w14:textId="18BBA2DA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4F9CB733" w14:textId="07BE21EF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A2CF5C5" w14:textId="046D2D4A" w:rsidR="00044C4B" w:rsidRDefault="00E014DA" w:rsidP="00B65B86">
            <w:r>
              <w:t>0 2</w:t>
            </w:r>
          </w:p>
        </w:tc>
      </w:tr>
      <w:tr w:rsidR="00F30C25" w14:paraId="37B580A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25C29A4" w14:textId="40420D7E" w:rsidR="00F30C25" w:rsidRDefault="00F30C25" w:rsidP="00F30C25">
            <w:pPr>
              <w:spacing w:line="216" w:lineRule="auto"/>
              <w:ind w:right="25"/>
            </w:pPr>
            <w:r>
              <w:t>U</w:t>
            </w:r>
            <w:r w:rsidRPr="00C43F0A">
              <w:t>čenik</w:t>
            </w:r>
            <w:r>
              <w:t xml:space="preserve"> koji</w:t>
            </w:r>
            <w:r w:rsidRPr="00C43F0A">
              <w:t xml:space="preserve"> ima zdravstvene teškoće (astma, alergija…)</w:t>
            </w:r>
            <w:r>
              <w:t xml:space="preserve"> – </w:t>
            </w:r>
            <w:r w:rsidRPr="00F30C25">
              <w:rPr>
                <w:i/>
                <w:iCs/>
                <w:sz w:val="20"/>
                <w:szCs w:val="20"/>
              </w:rPr>
              <w:t>dostaviti potvrdu iz koje je to vidljivo)</w:t>
            </w:r>
          </w:p>
        </w:tc>
        <w:tc>
          <w:tcPr>
            <w:tcW w:w="3153" w:type="dxa"/>
          </w:tcPr>
          <w:p w14:paraId="5DF5C9F3" w14:textId="77777777" w:rsidR="00F30C25" w:rsidRDefault="00F30C25" w:rsidP="00F30C25">
            <w:pPr>
              <w:jc w:val="center"/>
            </w:pPr>
          </w:p>
          <w:p w14:paraId="64B646F4" w14:textId="39514AFE" w:rsidR="00F30C25" w:rsidRDefault="00F30C25" w:rsidP="00F30C25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7EB6B255" w14:textId="77777777" w:rsidR="00F30C25" w:rsidRDefault="00F30C25" w:rsidP="00F30C25">
            <w:pPr>
              <w:jc w:val="center"/>
            </w:pPr>
          </w:p>
          <w:p w14:paraId="3FCCD855" w14:textId="41E472B2" w:rsidR="00F30C25" w:rsidRDefault="00F30C25" w:rsidP="00F30C25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3093F89E" w14:textId="7410EE67" w:rsidR="00F30C25" w:rsidRDefault="00F30C25" w:rsidP="00F30C25">
            <w:r>
              <w:t>0 2</w:t>
            </w:r>
          </w:p>
        </w:tc>
      </w:tr>
      <w:tr w:rsidR="00F30C25" w14:paraId="0C24154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58533D4" w14:textId="7608BFA3" w:rsidR="00F30C25" w:rsidRDefault="00F30C25" w:rsidP="00F30C25">
            <w:pPr>
              <w:spacing w:line="216" w:lineRule="auto"/>
              <w:ind w:right="25"/>
            </w:pPr>
            <w:r>
              <w:t>Učenik koji ima status putnika (</w:t>
            </w:r>
            <w:r w:rsidRPr="00F30C25">
              <w:rPr>
                <w:i/>
                <w:iCs/>
                <w:sz w:val="20"/>
                <w:szCs w:val="20"/>
              </w:rPr>
              <w:t>navesti mjesto iz kojeg putuje)</w:t>
            </w:r>
          </w:p>
        </w:tc>
        <w:tc>
          <w:tcPr>
            <w:tcW w:w="3153" w:type="dxa"/>
          </w:tcPr>
          <w:p w14:paraId="4896DA28" w14:textId="77777777" w:rsidR="00F30C25" w:rsidRDefault="00F30C25" w:rsidP="00F30C25">
            <w:pPr>
              <w:jc w:val="center"/>
            </w:pPr>
          </w:p>
          <w:p w14:paraId="72223942" w14:textId="7C7697DC" w:rsidR="00F30C25" w:rsidRDefault="00F30C25" w:rsidP="00F30C25">
            <w:r>
              <w:t>DA  _______________________</w:t>
            </w:r>
          </w:p>
        </w:tc>
        <w:tc>
          <w:tcPr>
            <w:tcW w:w="3157" w:type="dxa"/>
            <w:gridSpan w:val="5"/>
          </w:tcPr>
          <w:p w14:paraId="4066B02F" w14:textId="77777777" w:rsidR="00F30C25" w:rsidRDefault="00F30C25" w:rsidP="00F30C25">
            <w:pPr>
              <w:jc w:val="center"/>
            </w:pPr>
          </w:p>
          <w:p w14:paraId="25FB92BD" w14:textId="3E81D477" w:rsidR="00F30C25" w:rsidRDefault="00F30C25" w:rsidP="00F30C25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3F391695" w14:textId="15C0A775" w:rsidR="00F30C25" w:rsidRDefault="00F30C25" w:rsidP="00F30C25">
            <w:r>
              <w:t>0 2</w:t>
            </w:r>
          </w:p>
        </w:tc>
      </w:tr>
      <w:tr w:rsidR="00E77B6A" w14:paraId="585542DB" w14:textId="5B69D01B" w:rsidTr="00746FBC">
        <w:trPr>
          <w:trHeight w:val="397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65B86"/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59F2C34B" w14:textId="04C6EE85" w:rsidR="00E77B6A" w:rsidRDefault="00E77B6A" w:rsidP="00BA7C5A">
            <w:pPr>
              <w:jc w:val="center"/>
            </w:pPr>
            <w:r w:rsidRPr="00990453">
              <w:t xml:space="preserve">Popunjavaju članovi ERASMUS+ TIMA! Molimo kandidate da </w:t>
            </w:r>
            <w:r w:rsidR="00746FBC">
              <w:t xml:space="preserve">SVE </w:t>
            </w:r>
            <w:r w:rsidRPr="00990453">
              <w:t>dolje navedeno NE POPUNJAVAJU!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65B86"/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lastRenderedPageBreak/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>uvid u osobine 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B65B86">
            <w:pPr>
              <w:spacing w:line="216" w:lineRule="auto"/>
              <w:ind w:right="25"/>
            </w:pPr>
            <w:r>
              <w:lastRenderedPageBreak/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4AAAAFED" w14:textId="71C13879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  <w:p w14:paraId="112BE660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990453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 xml:space="preserve">prijavni obrazac +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o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pis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mo + usmeni razgovor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ACA4941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E481DBD" w14:textId="77777777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4A8E193A" w14:textId="77777777" w:rsidR="006A2A28" w:rsidRDefault="006A2A28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486A9EB6" w14:textId="77777777"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47CCCD48" w:rsidR="00F54F0D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6EC2B89" w14:textId="1F106DB9" w:rsidR="00C46FA2" w:rsidRPr="00396127" w:rsidRDefault="00C46FA2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 xml:space="preserve">aktivno sudjelovati u aktivnostima tijekom posjeta učenika iz </w:t>
      </w:r>
      <w:r w:rsidR="00F30C25">
        <w:rPr>
          <w:rFonts w:eastAsia="Times New Roman" w:cs="Times New Roman"/>
          <w:i/>
          <w:color w:val="000000"/>
          <w:lang w:eastAsia="hr-HR"/>
        </w:rPr>
        <w:t>Slovenije</w:t>
      </w:r>
      <w:r>
        <w:rPr>
          <w:rFonts w:eastAsia="Times New Roman" w:cs="Times New Roman"/>
          <w:i/>
          <w:color w:val="000000"/>
          <w:lang w:eastAsia="hr-HR"/>
        </w:rPr>
        <w:t xml:space="preserve"> u Zagrebu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9FEAD3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lastRenderedPageBreak/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dokumentacij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5EDFBF72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</w:t>
      </w:r>
      <w:r w:rsidR="00C46FA2">
        <w:rPr>
          <w:rFonts w:eastAsia="Times New Roman" w:cs="Times New Roman"/>
          <w:color w:val="000000"/>
          <w:lang w:eastAsia="hr-HR"/>
        </w:rPr>
        <w:t xml:space="preserve"> i suglasnost s navedenim obvezama koje proizlaze iz sudjelovanja u projektu. 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513F909B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CC117B">
        <w:rPr>
          <w:rFonts w:eastAsia="Times New Roman" w:cs="Times New Roman"/>
          <w:color w:val="000000"/>
          <w:lang w:eastAsia="hr-HR"/>
        </w:rPr>
        <w:t>, _____________ 202</w:t>
      </w:r>
      <w:r w:rsidR="00F30C25">
        <w:rPr>
          <w:rFonts w:eastAsia="Times New Roman" w:cs="Times New Roman"/>
          <w:color w:val="000000"/>
          <w:lang w:eastAsia="hr-HR"/>
        </w:rPr>
        <w:t>6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F4D3" w14:textId="77777777" w:rsidR="009A6F93" w:rsidRDefault="009A6F93" w:rsidP="0072137B">
      <w:pPr>
        <w:spacing w:after="0" w:line="240" w:lineRule="auto"/>
      </w:pPr>
      <w:r>
        <w:separator/>
      </w:r>
    </w:p>
  </w:endnote>
  <w:endnote w:type="continuationSeparator" w:id="0">
    <w:p w14:paraId="261953BD" w14:textId="77777777" w:rsidR="009A6F93" w:rsidRDefault="009A6F93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F687" w14:textId="77777777" w:rsidR="00E117D8" w:rsidRDefault="00E117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218F" w14:textId="77777777" w:rsidR="00E117D8" w:rsidRDefault="00E117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6AE3" w14:textId="77777777" w:rsidR="009A6F93" w:rsidRDefault="009A6F93" w:rsidP="0072137B">
      <w:pPr>
        <w:spacing w:after="0" w:line="240" w:lineRule="auto"/>
      </w:pPr>
      <w:r>
        <w:separator/>
      </w:r>
    </w:p>
  </w:footnote>
  <w:footnote w:type="continuationSeparator" w:id="0">
    <w:p w14:paraId="59119D18" w14:textId="77777777" w:rsidR="009A6F93" w:rsidRDefault="009A6F93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22E" w14:textId="77777777" w:rsidR="00E117D8" w:rsidRDefault="00E117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2627" w14:textId="5ACBB6D7" w:rsidR="0072137B" w:rsidRDefault="00E117D8" w:rsidP="00E117D8">
    <w:pPr>
      <w:spacing w:after="0"/>
      <w:ind w:left="3540" w:firstLine="708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DA8A343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466850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7B4799" wp14:editId="54322B13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08E" w14:textId="77777777" w:rsidR="00E117D8" w:rsidRDefault="00E117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680"/>
    <w:multiLevelType w:val="hybridMultilevel"/>
    <w:tmpl w:val="3A40FDA6"/>
    <w:lvl w:ilvl="0" w:tplc="2D6C0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50917975">
    <w:abstractNumId w:val="9"/>
  </w:num>
  <w:num w:numId="2" w16cid:durableId="53234685">
    <w:abstractNumId w:val="15"/>
  </w:num>
  <w:num w:numId="3" w16cid:durableId="262038721">
    <w:abstractNumId w:val="16"/>
  </w:num>
  <w:num w:numId="4" w16cid:durableId="1820265394">
    <w:abstractNumId w:val="1"/>
  </w:num>
  <w:num w:numId="5" w16cid:durableId="498499373">
    <w:abstractNumId w:val="10"/>
  </w:num>
  <w:num w:numId="6" w16cid:durableId="725488366">
    <w:abstractNumId w:val="12"/>
  </w:num>
  <w:num w:numId="7" w16cid:durableId="1083724235">
    <w:abstractNumId w:val="3"/>
  </w:num>
  <w:num w:numId="8" w16cid:durableId="1280066532">
    <w:abstractNumId w:val="17"/>
  </w:num>
  <w:num w:numId="9" w16cid:durableId="1588610156">
    <w:abstractNumId w:val="13"/>
  </w:num>
  <w:num w:numId="10" w16cid:durableId="862017231">
    <w:abstractNumId w:val="14"/>
  </w:num>
  <w:num w:numId="11" w16cid:durableId="1208369421">
    <w:abstractNumId w:val="6"/>
  </w:num>
  <w:num w:numId="12" w16cid:durableId="1500652042">
    <w:abstractNumId w:val="4"/>
  </w:num>
  <w:num w:numId="13" w16cid:durableId="226769814">
    <w:abstractNumId w:val="11"/>
  </w:num>
  <w:num w:numId="14" w16cid:durableId="816267808">
    <w:abstractNumId w:val="2"/>
  </w:num>
  <w:num w:numId="15" w16cid:durableId="1888565267">
    <w:abstractNumId w:val="5"/>
  </w:num>
  <w:num w:numId="16" w16cid:durableId="151720297">
    <w:abstractNumId w:val="7"/>
  </w:num>
  <w:num w:numId="17" w16cid:durableId="1636566271">
    <w:abstractNumId w:val="8"/>
  </w:num>
  <w:num w:numId="18" w16cid:durableId="43420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555D1"/>
    <w:rsid w:val="00067A60"/>
    <w:rsid w:val="000F1416"/>
    <w:rsid w:val="001014BA"/>
    <w:rsid w:val="0010601D"/>
    <w:rsid w:val="0010738B"/>
    <w:rsid w:val="00146C13"/>
    <w:rsid w:val="001742F2"/>
    <w:rsid w:val="001B4295"/>
    <w:rsid w:val="001B6DE9"/>
    <w:rsid w:val="001D107A"/>
    <w:rsid w:val="001E4EBE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702B3"/>
    <w:rsid w:val="00374D1A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66F93"/>
    <w:rsid w:val="00575012"/>
    <w:rsid w:val="005A5145"/>
    <w:rsid w:val="005B3726"/>
    <w:rsid w:val="005C3B24"/>
    <w:rsid w:val="005D7BB0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1A9D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902E0A"/>
    <w:rsid w:val="00922590"/>
    <w:rsid w:val="00935531"/>
    <w:rsid w:val="00941945"/>
    <w:rsid w:val="00941F4A"/>
    <w:rsid w:val="009445F8"/>
    <w:rsid w:val="00954D69"/>
    <w:rsid w:val="009851BC"/>
    <w:rsid w:val="00990453"/>
    <w:rsid w:val="009A4349"/>
    <w:rsid w:val="009A49A1"/>
    <w:rsid w:val="009A5866"/>
    <w:rsid w:val="009A6F93"/>
    <w:rsid w:val="009B0673"/>
    <w:rsid w:val="009F5246"/>
    <w:rsid w:val="00A26F62"/>
    <w:rsid w:val="00A57919"/>
    <w:rsid w:val="00A67532"/>
    <w:rsid w:val="00A923A0"/>
    <w:rsid w:val="00AA6C74"/>
    <w:rsid w:val="00AB7037"/>
    <w:rsid w:val="00AD4696"/>
    <w:rsid w:val="00AD64CF"/>
    <w:rsid w:val="00B21C6E"/>
    <w:rsid w:val="00B2757A"/>
    <w:rsid w:val="00B43F9B"/>
    <w:rsid w:val="00B6263F"/>
    <w:rsid w:val="00B62BA5"/>
    <w:rsid w:val="00B65B86"/>
    <w:rsid w:val="00B72663"/>
    <w:rsid w:val="00BA1C0F"/>
    <w:rsid w:val="00BA6907"/>
    <w:rsid w:val="00BA7C5A"/>
    <w:rsid w:val="00BB0D85"/>
    <w:rsid w:val="00BC20EB"/>
    <w:rsid w:val="00BE003B"/>
    <w:rsid w:val="00BE06C0"/>
    <w:rsid w:val="00C33B9B"/>
    <w:rsid w:val="00C435FB"/>
    <w:rsid w:val="00C43F0A"/>
    <w:rsid w:val="00C4611D"/>
    <w:rsid w:val="00C46FA2"/>
    <w:rsid w:val="00C63197"/>
    <w:rsid w:val="00C70C26"/>
    <w:rsid w:val="00C73E6C"/>
    <w:rsid w:val="00C80A2C"/>
    <w:rsid w:val="00C96337"/>
    <w:rsid w:val="00CA5799"/>
    <w:rsid w:val="00CC117B"/>
    <w:rsid w:val="00CD2F06"/>
    <w:rsid w:val="00CE50E9"/>
    <w:rsid w:val="00D21C9D"/>
    <w:rsid w:val="00D47327"/>
    <w:rsid w:val="00D847DF"/>
    <w:rsid w:val="00D90D1A"/>
    <w:rsid w:val="00DB0406"/>
    <w:rsid w:val="00DD53A1"/>
    <w:rsid w:val="00DD6E1C"/>
    <w:rsid w:val="00E014DA"/>
    <w:rsid w:val="00E117D8"/>
    <w:rsid w:val="00E20126"/>
    <w:rsid w:val="00E41198"/>
    <w:rsid w:val="00E51216"/>
    <w:rsid w:val="00E77B6A"/>
    <w:rsid w:val="00EB0640"/>
    <w:rsid w:val="00EB49B3"/>
    <w:rsid w:val="00F00990"/>
    <w:rsid w:val="00F038B8"/>
    <w:rsid w:val="00F14FF5"/>
    <w:rsid w:val="00F22C57"/>
    <w:rsid w:val="00F2406A"/>
    <w:rsid w:val="00F30C25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F34-ABFA-4FEE-9798-B517FA3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Jelena Narančić</cp:lastModifiedBy>
  <cp:revision>5</cp:revision>
  <cp:lastPrinted>2016-05-20T08:41:00Z</cp:lastPrinted>
  <dcterms:created xsi:type="dcterms:W3CDTF">2025-09-11T11:20:00Z</dcterms:created>
  <dcterms:modified xsi:type="dcterms:W3CDTF">2026-03-19T13:32:00Z</dcterms:modified>
</cp:coreProperties>
</file>